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69332AD0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294C2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6.5pt" o:ole="">
            <v:imagedata r:id="rId6" o:title=""/>
          </v:shape>
          <o:OLEObject Type="Embed" ProgID="Word.Picture.6" ShapeID="_x0000_i1025" DrawAspect="Content" ObjectID="_1702880174" r:id="rId7"/>
        </w:object>
      </w:r>
    </w:p>
    <w:p w14:paraId="6AFE5CE7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B3F06F9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BFB5E70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562E2AC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D9EE794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42705CA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6815D4F2" w14:textId="77777777" w:rsidR="006151AC" w:rsidRPr="00735C2D" w:rsidRDefault="006151AC" w:rsidP="006151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8973B75" w14:textId="77777777" w:rsidR="006151AC" w:rsidRPr="00735C2D" w:rsidRDefault="006151AC" w:rsidP="006151AC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CD0AE6D" w14:textId="25CA0047" w:rsidR="006151AC" w:rsidRPr="00735C2D" w:rsidRDefault="006151AC" w:rsidP="006151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 w:rsidR="006B6143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11E76" w14:paraId="6AFFD52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4CE921DD" w14:textId="5E4B516F" w:rsidR="00555D04" w:rsidRPr="004750D1" w:rsidRDefault="00555D04" w:rsidP="006B6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3873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</w:t>
            </w:r>
            <w:r w:rsidR="006B61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</w:t>
            </w:r>
            <w:r w:rsidR="006B61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</w:t>
            </w:r>
            <w:r w:rsidR="006B61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</w:t>
            </w:r>
            <w:r w:rsidR="006B61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6B61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6C4E7DD" w14:textId="77777777" w:rsidR="00ED2970" w:rsidRPr="001E51A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</w:tc>
      </w:tr>
      <w:tr w:rsidR="0061334E" w:rsidRPr="00011E76" w14:paraId="3923915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26C59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3531E2D" w14:textId="0A8003C4" w:rsidR="006151AC" w:rsidRPr="001E51A6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>Іванухи</w:t>
      </w:r>
      <w:proofErr w:type="spellEnd"/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Ніни Павлівни</w:t>
      </w:r>
      <w:r w:rsidR="002E00B1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E51A6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>ня права користуван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>ня земельною ділянкою площею 0,6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>000га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Пономаренко Олени Миколаївни про припинення права користування земельною ділянкою площею 0,70000га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E51A6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285990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надана їм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я для ведення особистого селянського господарства 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(Сахнівського старостинського округу) </w:t>
      </w:r>
      <w:r w:rsidR="00F23197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, </w:t>
      </w:r>
      <w:r w:rsidR="00696AC9" w:rsidRPr="001E51A6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1E51A6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203" w:rsidRPr="001E51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1E51A6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1E51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248B6596" w14:textId="1CE1890B" w:rsidR="004750D1" w:rsidRPr="001E51A6" w:rsidRDefault="00DB5C77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1AC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151AC" w:rsidRPr="001E51A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2C50110" w14:textId="77777777" w:rsidR="00C107CA" w:rsidRPr="001E51A6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6"/>
          <w:szCs w:val="6"/>
          <w:lang w:val="uk-UA"/>
        </w:rPr>
      </w:pP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C686ED" w14:textId="77E82587"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1E51A6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>Івану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сі</w:t>
      </w:r>
      <w:proofErr w:type="spellEnd"/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Ніни Павлівн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5990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>право користування з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>емельною ділянкою площею 0,6000г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>а , яка раніше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була  надана їй в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для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ведення особистого селянського господарства 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 на території Березнянської селищної ради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(Сахнівського старостинського округу) 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50E9A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2B3D" w:rsidRPr="001E51A6">
        <w:rPr>
          <w:rFonts w:ascii="Times New Roman" w:hAnsi="Times New Roman" w:cs="Times New Roman"/>
          <w:sz w:val="28"/>
          <w:szCs w:val="28"/>
          <w:lang w:val="uk-UA"/>
        </w:rPr>
        <w:t>язку з добровільною відмовою, та перевести дану ділянку до земель запасу.</w:t>
      </w:r>
    </w:p>
    <w:p w14:paraId="1FF496AB" w14:textId="77777777" w:rsidR="001E51A6" w:rsidRPr="001E51A6" w:rsidRDefault="001E51A6" w:rsidP="007A2B3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541E2B4" w14:textId="33AFD56D" w:rsidR="003873AC" w:rsidRPr="001E51A6" w:rsidRDefault="003873AC" w:rsidP="0038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   2. Припинити   гр. Пономаренко Олен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земельною ділянкою площею 0,7000га , яка раніше була  надана їй в користування для ведення особистого селянського господарства    на території Березнянської селищної ради (Сахнівського старостинського округу)  Чернігівського району Чернігівської області  в зв</w:t>
      </w:r>
      <w:r w:rsidR="006B6143" w:rsidRPr="001E51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E51A6">
        <w:rPr>
          <w:rFonts w:ascii="Times New Roman" w:hAnsi="Times New Roman" w:cs="Times New Roman"/>
          <w:sz w:val="28"/>
          <w:szCs w:val="28"/>
          <w:lang w:val="uk-UA"/>
        </w:rPr>
        <w:t>язку з добровільною відмовою, та перевести дану ділянку до земель запасу.</w:t>
      </w:r>
    </w:p>
    <w:p w14:paraId="0BA2E810" w14:textId="77777777" w:rsidR="007A2B3D" w:rsidRPr="001E51A6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03AD6B08" w14:textId="77777777" w:rsidR="0061334E" w:rsidRPr="001E51A6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73AC" w:rsidRPr="001E51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1E51A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1E51A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1E51A6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EF2E014" w14:textId="609AEF69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</w:t>
      </w:r>
      <w:r w:rsidR="006151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Володимир Павленко</w:t>
      </w:r>
    </w:p>
    <w:p w14:paraId="468B585A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321D4"/>
    <w:rsid w:val="001B7533"/>
    <w:rsid w:val="001E2027"/>
    <w:rsid w:val="001E51A6"/>
    <w:rsid w:val="001E7C02"/>
    <w:rsid w:val="00285990"/>
    <w:rsid w:val="002A2C24"/>
    <w:rsid w:val="002E00B1"/>
    <w:rsid w:val="002E64C6"/>
    <w:rsid w:val="002E792F"/>
    <w:rsid w:val="003236AF"/>
    <w:rsid w:val="00335D83"/>
    <w:rsid w:val="00336CED"/>
    <w:rsid w:val="00347840"/>
    <w:rsid w:val="00363790"/>
    <w:rsid w:val="003873AC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151AC"/>
    <w:rsid w:val="00631B61"/>
    <w:rsid w:val="00650E9A"/>
    <w:rsid w:val="00696AC9"/>
    <w:rsid w:val="006B34A2"/>
    <w:rsid w:val="006B6143"/>
    <w:rsid w:val="006B66CD"/>
    <w:rsid w:val="00721200"/>
    <w:rsid w:val="00733938"/>
    <w:rsid w:val="00780B1D"/>
    <w:rsid w:val="0078299D"/>
    <w:rsid w:val="007A2B3D"/>
    <w:rsid w:val="007F18D9"/>
    <w:rsid w:val="00853F75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5B5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AF37-DC1F-4406-B185-18F5DD1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0T13:52:00Z</cp:lastPrinted>
  <dcterms:created xsi:type="dcterms:W3CDTF">2022-01-05T07:29:00Z</dcterms:created>
  <dcterms:modified xsi:type="dcterms:W3CDTF">2022-01-05T07:29:00Z</dcterms:modified>
</cp:coreProperties>
</file>